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6B2E3BB0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1269A3">
        <w:rPr>
          <w:rFonts w:ascii="Times New Roman" w:hAnsi="Times New Roman"/>
          <w:b/>
          <w:sz w:val="32"/>
          <w:szCs w:val="32"/>
        </w:rPr>
        <w:t>11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7EE4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CE7EE4" w:rsidRPr="00B27479" w14:paraId="1A07ADB6" w14:textId="77777777" w:rsidTr="00FA6F95">
        <w:tc>
          <w:tcPr>
            <w:tcW w:w="1699" w:type="dxa"/>
          </w:tcPr>
          <w:p w14:paraId="3415A316" w14:textId="25F34B40" w:rsidR="00CE7EE4" w:rsidRPr="00D11F88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658C1E05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B689DDA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77C8D97" w:rsidR="00CE7EE4" w:rsidRPr="0078106A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5BAE601" w:rsidR="00CE7EE4" w:rsidRPr="00B02023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CE7EE4" w:rsidRPr="00B27479" w14:paraId="74A7F481" w14:textId="77777777" w:rsidTr="00FA6F95">
        <w:tc>
          <w:tcPr>
            <w:tcW w:w="1699" w:type="dxa"/>
          </w:tcPr>
          <w:p w14:paraId="2A00E0DB" w14:textId="30183445" w:rsidR="00CE7EE4" w:rsidRDefault="00EB0DAF" w:rsidP="00294F4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</w:t>
            </w:r>
            <w:r w:rsidR="00294F48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7EBEF524" w14:textId="521EE01E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CF6022" w14:textId="5F260F1E" w:rsid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0DAF" w:rsidRPr="00B27479" w14:paraId="4A41A4F5" w14:textId="77777777" w:rsidTr="00FA6F95">
        <w:tc>
          <w:tcPr>
            <w:tcW w:w="1699" w:type="dxa"/>
          </w:tcPr>
          <w:p w14:paraId="1E7B2FD1" w14:textId="5D35972C" w:rsidR="00EB0DAF" w:rsidRDefault="00EB0DAF" w:rsidP="00294F4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94F48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00-1</w:t>
            </w:r>
            <w:r w:rsidR="00294F48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7B254C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1BC0DCFA" w14:textId="77777777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31434">
              <w:rPr>
                <w:rFonts w:ascii="Times New Roman" w:hAnsi="Times New Roman"/>
                <w:sz w:val="32"/>
                <w:szCs w:val="32"/>
              </w:rPr>
              <w:t xml:space="preserve">Посещение площадки строительства мостового перехода через </w:t>
            </w:r>
            <w:r>
              <w:rPr>
                <w:rFonts w:ascii="Times New Roman" w:hAnsi="Times New Roman"/>
                <w:sz w:val="32"/>
                <w:szCs w:val="32"/>
              </w:rPr>
              <w:t>реку Волгу</w:t>
            </w:r>
          </w:p>
          <w:p w14:paraId="50EA267B" w14:textId="77777777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31434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городе </w:t>
            </w:r>
            <w:r w:rsidRPr="00331434">
              <w:rPr>
                <w:rFonts w:ascii="Times New Roman" w:hAnsi="Times New Roman"/>
                <w:sz w:val="32"/>
                <w:szCs w:val="32"/>
              </w:rPr>
              <w:t xml:space="preserve">Твери (Западный мост) </w:t>
            </w:r>
          </w:p>
          <w:p w14:paraId="41D31759" w14:textId="77777777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E61B19" w14:textId="43CB1708" w:rsidR="00EB0DAF" w:rsidRPr="00CE7EE4" w:rsidRDefault="00EB0DAF" w:rsidP="00EB0DA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р</w:t>
            </w:r>
            <w:r w:rsidRPr="00331434">
              <w:rPr>
                <w:rFonts w:ascii="Times New Roman" w:hAnsi="Times New Roman"/>
                <w:sz w:val="32"/>
                <w:szCs w:val="32"/>
              </w:rPr>
              <w:t xml:space="preserve">айон </w:t>
            </w:r>
            <w:r>
              <w:rPr>
                <w:rFonts w:ascii="Times New Roman" w:hAnsi="Times New Roman"/>
                <w:sz w:val="32"/>
                <w:szCs w:val="32"/>
              </w:rPr>
              <w:t>железнодорожного</w:t>
            </w:r>
            <w:r w:rsidRPr="00331434">
              <w:rPr>
                <w:rFonts w:ascii="Times New Roman" w:hAnsi="Times New Roman"/>
                <w:sz w:val="32"/>
                <w:szCs w:val="32"/>
              </w:rPr>
              <w:t xml:space="preserve"> моста через </w:t>
            </w:r>
            <w:r>
              <w:rPr>
                <w:rFonts w:ascii="Times New Roman" w:hAnsi="Times New Roman"/>
                <w:sz w:val="32"/>
                <w:szCs w:val="32"/>
              </w:rPr>
              <w:t>реку Волгу</w:t>
            </w:r>
            <w:r w:rsidRPr="00331434">
              <w:rPr>
                <w:rFonts w:ascii="Times New Roman" w:hAnsi="Times New Roman"/>
                <w:sz w:val="32"/>
                <w:szCs w:val="32"/>
              </w:rPr>
              <w:t xml:space="preserve">, левый берег </w:t>
            </w:r>
            <w:r>
              <w:rPr>
                <w:rFonts w:ascii="Times New Roman" w:hAnsi="Times New Roman"/>
                <w:sz w:val="32"/>
                <w:szCs w:val="32"/>
              </w:rPr>
              <w:t>реки Волги</w:t>
            </w:r>
          </w:p>
        </w:tc>
        <w:tc>
          <w:tcPr>
            <w:tcW w:w="2693" w:type="dxa"/>
          </w:tcPr>
          <w:p w14:paraId="0532B6E3" w14:textId="77777777" w:rsidR="00EB0DAF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1434">
              <w:rPr>
                <w:rFonts w:ascii="Times New Roman" w:hAnsi="Times New Roman"/>
                <w:sz w:val="32"/>
                <w:szCs w:val="32"/>
              </w:rPr>
              <w:t>Вер</w:t>
            </w:r>
            <w:r>
              <w:rPr>
                <w:rFonts w:ascii="Times New Roman" w:hAnsi="Times New Roman"/>
                <w:sz w:val="32"/>
                <w:szCs w:val="32"/>
              </w:rPr>
              <w:t>хоглядов С.В., СМИ+</w:t>
            </w:r>
          </w:p>
          <w:p w14:paraId="74AA746E" w14:textId="059ECE74" w:rsidR="00EB0DAF" w:rsidRPr="0035474D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EB0DAF" w:rsidRPr="00B27479" w14:paraId="1CA720BD" w14:textId="77777777" w:rsidTr="00FA6F95">
        <w:tc>
          <w:tcPr>
            <w:tcW w:w="1699" w:type="dxa"/>
          </w:tcPr>
          <w:p w14:paraId="7A32FC3D" w14:textId="5E7DCAE3" w:rsidR="00EB0DAF" w:rsidRDefault="00EB0DAF" w:rsidP="00294F4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94F48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7B254C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-13.00</w:t>
            </w:r>
          </w:p>
        </w:tc>
        <w:tc>
          <w:tcPr>
            <w:tcW w:w="6269" w:type="dxa"/>
          </w:tcPr>
          <w:p w14:paraId="11039D1C" w14:textId="77777777" w:rsidR="00EB0DAF" w:rsidRPr="00CE7EE4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52AEF2D8" w14:textId="77777777" w:rsidR="00EB0DAF" w:rsidRPr="00CE7EE4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0DAF" w:rsidRPr="00B27479" w14:paraId="0E441B37" w14:textId="77777777" w:rsidTr="00FA6F95">
        <w:tc>
          <w:tcPr>
            <w:tcW w:w="1699" w:type="dxa"/>
          </w:tcPr>
          <w:p w14:paraId="14316B19" w14:textId="3D055190" w:rsidR="00EB0DAF" w:rsidRDefault="00EB0DAF" w:rsidP="00EB0DA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4D3915E0" w14:textId="77777777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треча. Ищенко Андрей Николаевич</w:t>
            </w:r>
          </w:p>
          <w:p w14:paraId="5DA192C6" w14:textId="50882741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 2 человека</w:t>
            </w:r>
          </w:p>
          <w:p w14:paraId="7A43C557" w14:textId="14F681A3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6E64AAA" w14:textId="59C1B869" w:rsidR="00EB0DAF" w:rsidRPr="00CE7EE4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BCB3886" w14:textId="77777777" w:rsidR="00EB0DAF" w:rsidRPr="00CE7EE4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0DAF" w:rsidRPr="00B27479" w14:paraId="0D884161" w14:textId="77777777" w:rsidTr="00FA6F95">
        <w:tc>
          <w:tcPr>
            <w:tcW w:w="1699" w:type="dxa"/>
          </w:tcPr>
          <w:p w14:paraId="5A279B00" w14:textId="06CC9C78" w:rsidR="00EB0DAF" w:rsidRDefault="00EB0DAF" w:rsidP="00EB0DA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3C723354" w14:textId="77777777" w:rsidR="00EB0DAF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427FFAD" w14:textId="77777777" w:rsidR="00EB0DAF" w:rsidRPr="00CE7EE4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31D01" w:rsidRPr="00831D01" w14:paraId="5FA3CBC2" w14:textId="77777777" w:rsidTr="00FA6F95">
        <w:tc>
          <w:tcPr>
            <w:tcW w:w="1699" w:type="dxa"/>
          </w:tcPr>
          <w:p w14:paraId="2338D688" w14:textId="0960DE7A" w:rsidR="00581ACB" w:rsidRPr="00831D01" w:rsidRDefault="00331434" w:rsidP="00831D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581ACB" w:rsidRPr="00831D01">
              <w:rPr>
                <w:rFonts w:ascii="Times New Roman" w:hAnsi="Times New Roman"/>
                <w:sz w:val="32"/>
                <w:szCs w:val="32"/>
              </w:rPr>
              <w:t>14.30-</w:t>
            </w:r>
            <w:r w:rsidR="00831D01">
              <w:rPr>
                <w:rFonts w:ascii="Times New Roman" w:hAnsi="Times New Roman"/>
                <w:sz w:val="32"/>
                <w:szCs w:val="32"/>
              </w:rPr>
              <w:t>14.45</w:t>
            </w:r>
          </w:p>
        </w:tc>
        <w:tc>
          <w:tcPr>
            <w:tcW w:w="6269" w:type="dxa"/>
          </w:tcPr>
          <w:p w14:paraId="2096D0DD" w14:textId="77777777" w:rsidR="00831D01" w:rsidRDefault="00831D01" w:rsidP="00831D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Встреча с Лучковым Дмитрием Ефимовичем – директором филиала</w:t>
            </w:r>
          </w:p>
          <w:p w14:paraId="483E30D4" w14:textId="687D489A" w:rsidR="00831D01" w:rsidRDefault="00831D01" w:rsidP="00831D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 xml:space="preserve">ОАО «Газпром газораспределение </w:t>
            </w:r>
            <w:proofErr w:type="gramStart"/>
            <w:r w:rsidRPr="00831D01">
              <w:rPr>
                <w:rFonts w:ascii="Times New Roman" w:hAnsi="Times New Roman"/>
                <w:sz w:val="32"/>
                <w:szCs w:val="32"/>
              </w:rPr>
              <w:t xml:space="preserve">Тверь»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31D01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Pr="00831D01">
              <w:rPr>
                <w:rFonts w:ascii="Times New Roman" w:hAnsi="Times New Roman"/>
                <w:sz w:val="32"/>
                <w:szCs w:val="32"/>
              </w:rPr>
              <w:t xml:space="preserve"> городе Торжке</w:t>
            </w:r>
          </w:p>
          <w:p w14:paraId="0D797177" w14:textId="77777777" w:rsidR="00831D01" w:rsidRPr="00831D01" w:rsidRDefault="00831D01" w:rsidP="00831D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68AD760" w14:textId="6443AD55" w:rsidR="00581ACB" w:rsidRPr="00831D01" w:rsidRDefault="00831D01" w:rsidP="00831D01">
            <w:pPr>
              <w:spacing w:after="0"/>
              <w:rPr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Место проведения: кабине</w:t>
            </w:r>
            <w:r w:rsidR="00EB0DAF">
              <w:rPr>
                <w:rFonts w:ascii="Times New Roman" w:hAnsi="Times New Roman"/>
                <w:sz w:val="32"/>
                <w:szCs w:val="32"/>
              </w:rPr>
              <w:t>т</w:t>
            </w:r>
            <w:r w:rsidRPr="00831D01">
              <w:rPr>
                <w:rFonts w:ascii="Times New Roman" w:hAnsi="Times New Roman"/>
                <w:sz w:val="32"/>
                <w:szCs w:val="32"/>
              </w:rPr>
              <w:t xml:space="preserve"> 206</w:t>
            </w:r>
          </w:p>
        </w:tc>
        <w:tc>
          <w:tcPr>
            <w:tcW w:w="2693" w:type="dxa"/>
          </w:tcPr>
          <w:p w14:paraId="27757204" w14:textId="2CA1F337" w:rsidR="00581ACB" w:rsidRPr="00831D01" w:rsidRDefault="00581ACB" w:rsidP="00831D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831D01" w:rsidRPr="00831D01" w14:paraId="4C8C2611" w14:textId="77777777" w:rsidTr="00FA6F95">
        <w:tc>
          <w:tcPr>
            <w:tcW w:w="1699" w:type="dxa"/>
          </w:tcPr>
          <w:p w14:paraId="370E788C" w14:textId="0FD88AF1" w:rsidR="00831D01" w:rsidRPr="00831D01" w:rsidRDefault="00831D01" w:rsidP="00831D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45-15.00</w:t>
            </w:r>
          </w:p>
        </w:tc>
        <w:tc>
          <w:tcPr>
            <w:tcW w:w="6269" w:type="dxa"/>
          </w:tcPr>
          <w:p w14:paraId="689B8963" w14:textId="77777777" w:rsidR="00831D01" w:rsidRPr="00831D01" w:rsidRDefault="00831D01" w:rsidP="00831D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 xml:space="preserve">Встреча с Корнеевым Сергеем Валерьевичем – депутатом </w:t>
            </w:r>
            <w:proofErr w:type="spellStart"/>
            <w:r w:rsidRPr="00831D01">
              <w:rPr>
                <w:rFonts w:ascii="Times New Roman" w:hAnsi="Times New Roman"/>
                <w:sz w:val="32"/>
                <w:szCs w:val="32"/>
              </w:rPr>
              <w:t>Торжокской</w:t>
            </w:r>
            <w:proofErr w:type="spellEnd"/>
            <w:r w:rsidRPr="00831D01">
              <w:rPr>
                <w:rFonts w:ascii="Times New Roman" w:hAnsi="Times New Roman"/>
                <w:sz w:val="32"/>
                <w:szCs w:val="32"/>
              </w:rPr>
              <w:t xml:space="preserve"> городской Думы</w:t>
            </w:r>
          </w:p>
          <w:p w14:paraId="4F95B94B" w14:textId="77777777" w:rsidR="00831D01" w:rsidRDefault="00831D01" w:rsidP="00831D01">
            <w:pPr>
              <w:pStyle w:val="af7"/>
              <w:rPr>
                <w:rFonts w:eastAsia="Calibri"/>
                <w:sz w:val="32"/>
                <w:szCs w:val="32"/>
                <w:lang w:eastAsia="en-US"/>
              </w:rPr>
            </w:pPr>
          </w:p>
          <w:p w14:paraId="41335DDD" w14:textId="135D8CDE" w:rsidR="00831D01" w:rsidRPr="00831D01" w:rsidRDefault="00831D01" w:rsidP="00831D0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Место проведения: кабине</w:t>
            </w:r>
            <w:r w:rsidR="00EB0DAF">
              <w:rPr>
                <w:rFonts w:ascii="Times New Roman" w:hAnsi="Times New Roman"/>
                <w:sz w:val="32"/>
                <w:szCs w:val="32"/>
              </w:rPr>
              <w:t>т</w:t>
            </w:r>
            <w:r w:rsidRPr="00831D01">
              <w:rPr>
                <w:rFonts w:ascii="Times New Roman" w:hAnsi="Times New Roman"/>
                <w:sz w:val="32"/>
                <w:szCs w:val="32"/>
              </w:rPr>
              <w:t xml:space="preserve"> 207</w:t>
            </w:r>
          </w:p>
        </w:tc>
        <w:tc>
          <w:tcPr>
            <w:tcW w:w="2693" w:type="dxa"/>
          </w:tcPr>
          <w:p w14:paraId="6AA4BA4E" w14:textId="5C02A96E" w:rsidR="00831D01" w:rsidRPr="00831D01" w:rsidRDefault="00831D01" w:rsidP="00831D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831D01" w:rsidRPr="00831D01" w14:paraId="06AAD4E1" w14:textId="77777777" w:rsidTr="00FA6F95">
        <w:tc>
          <w:tcPr>
            <w:tcW w:w="1699" w:type="dxa"/>
          </w:tcPr>
          <w:p w14:paraId="52C68E6D" w14:textId="37EEC59F" w:rsidR="00831D01" w:rsidRPr="00831D01" w:rsidRDefault="00831D01" w:rsidP="00831D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15</w:t>
            </w:r>
          </w:p>
        </w:tc>
        <w:tc>
          <w:tcPr>
            <w:tcW w:w="6269" w:type="dxa"/>
          </w:tcPr>
          <w:p w14:paraId="6FE21E01" w14:textId="77777777" w:rsidR="00831D01" w:rsidRPr="00831D01" w:rsidRDefault="00831D01" w:rsidP="00831D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 xml:space="preserve">Встреча Лебедевым Дмитрием Валерьевичем – депутатом </w:t>
            </w:r>
            <w:proofErr w:type="spellStart"/>
            <w:r w:rsidRPr="00831D01">
              <w:rPr>
                <w:rFonts w:ascii="Times New Roman" w:hAnsi="Times New Roman"/>
                <w:sz w:val="32"/>
                <w:szCs w:val="32"/>
              </w:rPr>
              <w:t>Нелидовской</w:t>
            </w:r>
            <w:proofErr w:type="spellEnd"/>
            <w:r w:rsidRPr="00831D01">
              <w:rPr>
                <w:rFonts w:ascii="Times New Roman" w:hAnsi="Times New Roman"/>
                <w:sz w:val="32"/>
                <w:szCs w:val="32"/>
              </w:rPr>
              <w:t xml:space="preserve"> городской Думы</w:t>
            </w:r>
          </w:p>
          <w:p w14:paraId="1B744501" w14:textId="77777777" w:rsidR="00831D01" w:rsidRPr="00831D01" w:rsidRDefault="00831D01" w:rsidP="00831D0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652C4EB" w14:textId="00E1DF6C" w:rsidR="00831D01" w:rsidRPr="00831D01" w:rsidRDefault="00831D01" w:rsidP="00831D0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Место проведения: кабине</w:t>
            </w:r>
            <w:r w:rsidR="00AC6ADD">
              <w:rPr>
                <w:rFonts w:ascii="Times New Roman" w:hAnsi="Times New Roman"/>
                <w:sz w:val="32"/>
                <w:szCs w:val="32"/>
              </w:rPr>
              <w:t>т</w:t>
            </w:r>
            <w:r w:rsidRPr="00831D01">
              <w:rPr>
                <w:rFonts w:ascii="Times New Roman" w:hAnsi="Times New Roman"/>
                <w:sz w:val="32"/>
                <w:szCs w:val="32"/>
              </w:rPr>
              <w:t xml:space="preserve"> 206</w:t>
            </w:r>
          </w:p>
        </w:tc>
        <w:tc>
          <w:tcPr>
            <w:tcW w:w="2693" w:type="dxa"/>
          </w:tcPr>
          <w:p w14:paraId="50592344" w14:textId="6D2AC6C9" w:rsidR="00831D01" w:rsidRPr="00831D01" w:rsidRDefault="00831D01" w:rsidP="00831D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31D01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581ACB" w:rsidRPr="00581ACB" w14:paraId="20E39501" w14:textId="77777777" w:rsidTr="00FA6F95">
        <w:tc>
          <w:tcPr>
            <w:tcW w:w="1699" w:type="dxa"/>
          </w:tcPr>
          <w:p w14:paraId="5158EAF6" w14:textId="01EB854B" w:rsidR="00581ACB" w:rsidRPr="00581ACB" w:rsidRDefault="00581ACB" w:rsidP="00831D01">
            <w:pPr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1ACB">
              <w:rPr>
                <w:rFonts w:ascii="Times New Roman" w:hAnsi="Times New Roman"/>
                <w:sz w:val="32"/>
                <w:szCs w:val="32"/>
              </w:rPr>
              <w:t>15.</w:t>
            </w:r>
            <w:r w:rsidR="00831D01">
              <w:rPr>
                <w:rFonts w:ascii="Times New Roman" w:hAnsi="Times New Roman"/>
                <w:sz w:val="32"/>
                <w:szCs w:val="32"/>
              </w:rPr>
              <w:t>15</w:t>
            </w:r>
            <w:r w:rsidRPr="00581ACB">
              <w:rPr>
                <w:rFonts w:ascii="Times New Roman" w:hAnsi="Times New Roman"/>
                <w:sz w:val="32"/>
                <w:szCs w:val="32"/>
              </w:rPr>
              <w:t>-16.00</w:t>
            </w:r>
          </w:p>
        </w:tc>
        <w:tc>
          <w:tcPr>
            <w:tcW w:w="6269" w:type="dxa"/>
          </w:tcPr>
          <w:p w14:paraId="5B3AB77B" w14:textId="77777777" w:rsidR="00581ACB" w:rsidRPr="00581ACB" w:rsidRDefault="00581ACB" w:rsidP="00CE7EE4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69DDAE6" w14:textId="77777777" w:rsidR="00581ACB" w:rsidRPr="00581ACB" w:rsidRDefault="00581ACB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0FE2E32D" w14:textId="77777777" w:rsidR="00AC6ADD" w:rsidRDefault="00AC6ADD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CE7EE4" w:rsidRPr="00B27479" w14:paraId="4D6ED855" w14:textId="77777777" w:rsidTr="00FA6F95">
        <w:tc>
          <w:tcPr>
            <w:tcW w:w="1699" w:type="dxa"/>
          </w:tcPr>
          <w:p w14:paraId="2343FBF8" w14:textId="7444D66C" w:rsidR="00CE7EE4" w:rsidRDefault="00581ACB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00-16.30</w:t>
            </w:r>
          </w:p>
        </w:tc>
        <w:tc>
          <w:tcPr>
            <w:tcW w:w="6269" w:type="dxa"/>
          </w:tcPr>
          <w:p w14:paraId="2CE8AAE0" w14:textId="77777777" w:rsidR="00AC6ADD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</w:t>
            </w:r>
          </w:p>
          <w:p w14:paraId="111A9E44" w14:textId="0E31F09F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45365DA9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1B3F6C2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226260D" w14:textId="74B49632" w:rsidR="00CE7EE4" w:rsidRPr="00CE7EE4" w:rsidRDefault="00CE7EE4" w:rsidP="00581AC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581ACB">
              <w:rPr>
                <w:rFonts w:ascii="Times New Roman" w:hAnsi="Times New Roman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14:paraId="0C8E62BE" w14:textId="33E021C4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>Жарков И</w:t>
            </w:r>
            <w:r>
              <w:rPr>
                <w:rFonts w:ascii="Times New Roman" w:hAnsi="Times New Roman"/>
                <w:sz w:val="32"/>
                <w:szCs w:val="32"/>
              </w:rPr>
              <w:t>.С., Калямин М.Н., пресс-служба</w:t>
            </w:r>
          </w:p>
        </w:tc>
      </w:tr>
      <w:tr w:rsidR="00CE7EE4" w:rsidRPr="00B27479" w14:paraId="2252BBF0" w14:textId="77777777" w:rsidTr="00FA6F95">
        <w:tc>
          <w:tcPr>
            <w:tcW w:w="1699" w:type="dxa"/>
          </w:tcPr>
          <w:p w14:paraId="4DD3C1F0" w14:textId="62B72945" w:rsidR="00CE7EE4" w:rsidRDefault="00CE7EE4" w:rsidP="00CE7EE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4FC3F31F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B52CB6C" w14:textId="77777777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16363F91" w14:textId="77777777" w:rsidTr="00FA6F95">
        <w:tc>
          <w:tcPr>
            <w:tcW w:w="1699" w:type="dxa"/>
          </w:tcPr>
          <w:p w14:paraId="5ED7E05D" w14:textId="135E7C96" w:rsidR="00CE7EE4" w:rsidRDefault="00CE7EE4" w:rsidP="002D188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2D1880"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55EBA07C" w14:textId="43D38252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Тверской области </w:t>
            </w:r>
          </w:p>
          <w:p w14:paraId="11B7FB5E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80D04C3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1AC72C53" w14:textId="16E21DF0" w:rsidR="00CE7EE4" w:rsidRPr="007566F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3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20CAD8C5" w14:textId="6B708CCC" w:rsidR="00CE7EE4" w:rsidRPr="00D02680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20EAD16A" w14:textId="6FE14AB0" w:rsidR="00CE7EE4" w:rsidRPr="00D02680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65FC2C24" w14:textId="77777777" w:rsidR="00CE7EE4" w:rsidRPr="007566F4" w:rsidRDefault="00CE7EE4" w:rsidP="00CE7EE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125442" w:rsidRPr="00B27479" w14:paraId="5B6D5959" w14:textId="77777777" w:rsidTr="00FA6F95">
        <w:tc>
          <w:tcPr>
            <w:tcW w:w="1699" w:type="dxa"/>
          </w:tcPr>
          <w:p w14:paraId="431657FC" w14:textId="3E46A31C" w:rsidR="00125442" w:rsidRDefault="00581ACB" w:rsidP="0012544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4B3A2D99" w14:textId="79FB715B" w:rsidR="00125442" w:rsidRDefault="00125442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F41243" w14:textId="08B3EF99" w:rsidR="00125442" w:rsidRPr="00D02680" w:rsidRDefault="00125442" w:rsidP="0012544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25442" w:rsidRPr="00B27479" w14:paraId="2A57E6AA" w14:textId="77777777" w:rsidTr="00FA6F95">
        <w:tc>
          <w:tcPr>
            <w:tcW w:w="1699" w:type="dxa"/>
          </w:tcPr>
          <w:p w14:paraId="202B0D93" w14:textId="35146A26" w:rsidR="00125442" w:rsidRDefault="00581ACB" w:rsidP="00FE183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30</w:t>
            </w:r>
          </w:p>
        </w:tc>
        <w:tc>
          <w:tcPr>
            <w:tcW w:w="6269" w:type="dxa"/>
          </w:tcPr>
          <w:p w14:paraId="0A1CC402" w14:textId="10DAD116" w:rsidR="00125442" w:rsidRPr="009B1025" w:rsidRDefault="009B1025" w:rsidP="001254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025">
              <w:rPr>
                <w:rFonts w:ascii="Times New Roman" w:hAnsi="Times New Roman"/>
                <w:sz w:val="32"/>
                <w:szCs w:val="32"/>
              </w:rPr>
              <w:t xml:space="preserve">Совещание, тема: «О реализации мероприятий по внедрению новой модели пассажирских перевозок на </w:t>
            </w:r>
            <w:proofErr w:type="gramStart"/>
            <w:r w:rsidRPr="009B1025">
              <w:rPr>
                <w:rFonts w:ascii="Times New Roman" w:hAnsi="Times New Roman"/>
                <w:sz w:val="32"/>
                <w:szCs w:val="32"/>
              </w:rPr>
              <w:t>территории  Т</w:t>
            </w:r>
            <w:r>
              <w:rPr>
                <w:rFonts w:ascii="Times New Roman" w:hAnsi="Times New Roman"/>
                <w:sz w:val="32"/>
                <w:szCs w:val="32"/>
              </w:rPr>
              <w:t>верс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ласти</w:t>
            </w:r>
            <w:r w:rsidRPr="009B1025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  <w:p w14:paraId="68CCCD04" w14:textId="77777777" w:rsidR="009B1025" w:rsidRPr="00CE7EE4" w:rsidRDefault="009B1025" w:rsidP="009B10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3E2143B" w14:textId="77777777" w:rsidR="009B1025" w:rsidRDefault="009B1025" w:rsidP="009B1025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2EB47E12" w14:textId="11EE1793" w:rsidR="009B1025" w:rsidRPr="009B1025" w:rsidRDefault="009B1025" w:rsidP="009B102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6</w:t>
            </w:r>
          </w:p>
        </w:tc>
        <w:tc>
          <w:tcPr>
            <w:tcW w:w="2693" w:type="dxa"/>
          </w:tcPr>
          <w:p w14:paraId="5D553ED2" w14:textId="2518DCE6" w:rsidR="00125442" w:rsidRPr="009B1025" w:rsidRDefault="009B1025" w:rsidP="0012544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9B1025">
              <w:rPr>
                <w:rFonts w:ascii="Times New Roman" w:hAnsi="Times New Roman"/>
                <w:sz w:val="32"/>
                <w:szCs w:val="32"/>
              </w:rPr>
              <w:t>Ажгиревич А.И., Верхоглядов С.В., пресс-служба</w:t>
            </w:r>
          </w:p>
        </w:tc>
      </w:tr>
      <w:tr w:rsidR="00AC6ADD" w:rsidRPr="00B27479" w14:paraId="5BF89419" w14:textId="77777777" w:rsidTr="00FA6F95">
        <w:tc>
          <w:tcPr>
            <w:tcW w:w="1699" w:type="dxa"/>
          </w:tcPr>
          <w:p w14:paraId="6480A29D" w14:textId="0A141231" w:rsidR="00AC6ADD" w:rsidRDefault="00AC6ADD" w:rsidP="00AC6A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7DCAA2A9" w14:textId="77777777" w:rsidR="00AC6ADD" w:rsidRDefault="00AC6ADD" w:rsidP="00AC6A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1CF36E3" w14:textId="77777777" w:rsidR="00AC6ADD" w:rsidRDefault="00AC6ADD" w:rsidP="00AC6A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5EB44EA" w14:textId="6579884A" w:rsidR="00AC6ADD" w:rsidRPr="009B1025" w:rsidRDefault="00AC6ADD" w:rsidP="00AC6A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1DBFA3B8" w14:textId="026E7952" w:rsidR="00AC6ADD" w:rsidRPr="009B1025" w:rsidRDefault="00AC6ADD" w:rsidP="00AC6A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C6ADD" w:rsidRPr="00B27479" w14:paraId="5E616D57" w14:textId="77777777" w:rsidTr="00FA6F95">
        <w:tc>
          <w:tcPr>
            <w:tcW w:w="1699" w:type="dxa"/>
          </w:tcPr>
          <w:p w14:paraId="01427A61" w14:textId="43A7662B" w:rsidR="00AC6ADD" w:rsidRDefault="00AC6ADD" w:rsidP="00AC6A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6E5D8652" w14:textId="77777777" w:rsidR="00AC6ADD" w:rsidRDefault="00AC6ADD" w:rsidP="00AC6A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F6E2A4" w14:textId="77777777" w:rsidR="00AC6ADD" w:rsidRDefault="00AC6ADD" w:rsidP="00AC6A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E5F99A7" w14:textId="6DFD1974" w:rsidR="00AD0ADE" w:rsidRDefault="00BD599E" w:rsidP="00FF5F07">
      <w:pPr>
        <w:rPr>
          <w:rFonts w:ascii="Times New Roman" w:hAnsi="Times New Roman"/>
          <w:sz w:val="32"/>
          <w:szCs w:val="32"/>
        </w:rPr>
      </w:pPr>
      <w:r>
        <w:br w:type="page"/>
      </w:r>
      <w:proofErr w:type="spellStart"/>
      <w:r w:rsidR="002D43BA" w:rsidRPr="0089218E">
        <w:rPr>
          <w:rFonts w:ascii="Times New Roman" w:hAnsi="Times New Roman"/>
          <w:sz w:val="32"/>
          <w:szCs w:val="32"/>
        </w:rPr>
        <w:t>Справочно</w:t>
      </w:r>
      <w:proofErr w:type="spellEnd"/>
      <w:r w:rsidR="002D43BA" w:rsidRPr="0089218E">
        <w:rPr>
          <w:rFonts w:ascii="Times New Roman" w:hAnsi="Times New Roman"/>
          <w:sz w:val="32"/>
          <w:szCs w:val="32"/>
        </w:rPr>
        <w:t>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89218E" w:rsidRPr="0089218E" w14:paraId="43C1B0A1" w14:textId="77777777" w:rsidTr="000A0E5A">
        <w:tc>
          <w:tcPr>
            <w:tcW w:w="1699" w:type="dxa"/>
          </w:tcPr>
          <w:p w14:paraId="5ABC735B" w14:textId="012D179B" w:rsidR="0089218E" w:rsidRDefault="0089218E" w:rsidP="0089218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62" w:type="dxa"/>
          </w:tcPr>
          <w:p w14:paraId="51EC4A08" w14:textId="77777777" w:rsidR="00FF5F07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9218E">
              <w:rPr>
                <w:rFonts w:ascii="Times New Roman" w:hAnsi="Times New Roman"/>
                <w:sz w:val="32"/>
                <w:szCs w:val="32"/>
              </w:rPr>
              <w:t>Совещание  (</w:t>
            </w:r>
            <w:proofErr w:type="gramEnd"/>
            <w:r w:rsidRPr="0089218E">
              <w:rPr>
                <w:rFonts w:ascii="Times New Roman" w:hAnsi="Times New Roman"/>
                <w:sz w:val="32"/>
                <w:szCs w:val="32"/>
              </w:rPr>
              <w:t xml:space="preserve">в режиме </w:t>
            </w:r>
            <w:r w:rsidR="00763D38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>) по вопросам</w:t>
            </w:r>
            <w:r w:rsidR="00763D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организации  работы поставщиков информации в ГИС ЖКХ </w:t>
            </w:r>
          </w:p>
          <w:p w14:paraId="04305927" w14:textId="77777777" w:rsidR="00FF5F07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9218E">
              <w:rPr>
                <w:rFonts w:ascii="Times New Roman" w:hAnsi="Times New Roman"/>
                <w:sz w:val="32"/>
                <w:szCs w:val="32"/>
              </w:rPr>
              <w:t>в  рамках</w:t>
            </w:r>
            <w:proofErr w:type="gramEnd"/>
            <w:r w:rsidRPr="0089218E">
              <w:rPr>
                <w:rFonts w:ascii="Times New Roman" w:hAnsi="Times New Roman"/>
                <w:sz w:val="32"/>
                <w:szCs w:val="32"/>
              </w:rPr>
              <w:t xml:space="preserve"> реализации правовых норм Федерального закона </w:t>
            </w:r>
          </w:p>
          <w:p w14:paraId="135A3530" w14:textId="77777777" w:rsidR="00FF5F07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от 28.11.2018 № 442-ФЗ </w:t>
            </w:r>
            <w:r w:rsidR="00763D38">
              <w:rPr>
                <w:rFonts w:ascii="Times New Roman" w:hAnsi="Times New Roman"/>
                <w:sz w:val="32"/>
                <w:szCs w:val="32"/>
              </w:rPr>
              <w:t>«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О внесении изменений в статьи 159 </w:t>
            </w:r>
          </w:p>
          <w:p w14:paraId="4828AABE" w14:textId="4DD8DB19" w:rsidR="0089218E" w:rsidRPr="0089218E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и 160 Жилищного кодекса </w:t>
            </w:r>
            <w:r w:rsidR="00763D38">
              <w:rPr>
                <w:rFonts w:ascii="Times New Roman" w:hAnsi="Times New Roman"/>
                <w:sz w:val="32"/>
                <w:szCs w:val="32"/>
              </w:rPr>
              <w:t>РФ»</w:t>
            </w:r>
          </w:p>
          <w:p w14:paraId="26548E77" w14:textId="77777777" w:rsidR="00763D38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С</w:t>
            </w:r>
            <w:r w:rsidR="0089218E"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участием </w:t>
            </w:r>
            <w:proofErr w:type="spellStart"/>
            <w:proofErr w:type="gramStart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Михайлика</w:t>
            </w:r>
            <w:proofErr w:type="spellEnd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 К.А.</w:t>
            </w:r>
            <w:proofErr w:type="gramEnd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 </w:t>
            </w:r>
            <w:proofErr w:type="gramStart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и  </w:t>
            </w:r>
            <w:proofErr w:type="spellStart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proofErr w:type="gramEnd"/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А.В.  – </w:t>
            </w:r>
            <w:r w:rsidR="0089218E"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заместителей Министра </w:t>
            </w:r>
            <w:proofErr w:type="gramStart"/>
            <w:r w:rsidR="0089218E" w:rsidRPr="00763D38">
              <w:rPr>
                <w:rFonts w:ascii="Times New Roman" w:hAnsi="Times New Roman"/>
                <w:i/>
                <w:sz w:val="32"/>
                <w:szCs w:val="32"/>
              </w:rPr>
              <w:t>строительства  и</w:t>
            </w:r>
            <w:proofErr w:type="gramEnd"/>
            <w:r w:rsidR="0089218E"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 жилищно-коммунального  хозяйства  </w:t>
            </w: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7618C6DE" w14:textId="77777777" w:rsidR="00763D38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2171616" w14:textId="77777777" w:rsidR="00E26AAB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E26AAB"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 w:rsidR="00E26AAB"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r w:rsidR="00E26AAB" w:rsidRPr="00E26AAB">
              <w:rPr>
                <w:rFonts w:ascii="Times New Roman" w:hAnsi="Times New Roman"/>
                <w:i/>
                <w:sz w:val="32"/>
                <w:szCs w:val="32"/>
              </w:rPr>
              <w:t>Петрова И.Ю.</w:t>
            </w:r>
            <w:r w:rsidR="00E26AAB">
              <w:rPr>
                <w:rFonts w:ascii="Times New Roman" w:hAnsi="Times New Roman"/>
                <w:i/>
                <w:sz w:val="32"/>
                <w:szCs w:val="32"/>
              </w:rPr>
              <w:t xml:space="preserve"> – заместитель Министра социальной защиты населения Тверской области, </w:t>
            </w:r>
          </w:p>
          <w:p w14:paraId="211F3930" w14:textId="20608FC6" w:rsidR="0089218E" w:rsidRPr="00E26AAB" w:rsidRDefault="00E26AAB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E26AAB">
              <w:rPr>
                <w:rFonts w:ascii="Times New Roman" w:hAnsi="Times New Roman"/>
                <w:i/>
                <w:sz w:val="32"/>
                <w:szCs w:val="32"/>
              </w:rPr>
              <w:t>Жильцова</w:t>
            </w:r>
            <w:proofErr w:type="spellEnd"/>
            <w:r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 Е.Н.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 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>зам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еститель 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начальника </w:t>
            </w:r>
            <w:r w:rsidR="00FF5F07">
              <w:rPr>
                <w:rFonts w:ascii="Times New Roman" w:hAnsi="Times New Roman"/>
                <w:i/>
                <w:sz w:val="32"/>
                <w:szCs w:val="32"/>
              </w:rPr>
              <w:t>Главного управления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 «</w:t>
            </w:r>
            <w:r w:rsidR="00FF5F07">
              <w:rPr>
                <w:rFonts w:ascii="Times New Roman" w:hAnsi="Times New Roman"/>
                <w:i/>
                <w:sz w:val="32"/>
                <w:szCs w:val="32"/>
              </w:rPr>
              <w:t>Государственная жилищная инспекция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>» Т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верской области, 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>Хренов А.А.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</w:t>
            </w:r>
            <w:r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F43F4A" w:rsidRPr="00E26AAB">
              <w:rPr>
                <w:rFonts w:ascii="Times New Roman" w:hAnsi="Times New Roman"/>
                <w:i/>
                <w:sz w:val="32"/>
                <w:szCs w:val="32"/>
              </w:rPr>
              <w:t>зам</w:t>
            </w:r>
            <w:r w:rsidR="00F43F4A">
              <w:rPr>
                <w:rFonts w:ascii="Times New Roman" w:hAnsi="Times New Roman"/>
                <w:i/>
                <w:sz w:val="32"/>
                <w:szCs w:val="32"/>
              </w:rPr>
              <w:t xml:space="preserve">еститель </w:t>
            </w:r>
            <w:r w:rsidR="00F43F4A"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начальника </w:t>
            </w:r>
            <w:r w:rsidR="00F43F4A">
              <w:rPr>
                <w:rFonts w:ascii="Times New Roman" w:hAnsi="Times New Roman"/>
                <w:i/>
                <w:sz w:val="32"/>
                <w:szCs w:val="32"/>
              </w:rPr>
              <w:t>Главного управления</w:t>
            </w:r>
            <w:r w:rsidR="00F43F4A"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 «</w:t>
            </w:r>
            <w:r w:rsidR="00F43F4A">
              <w:rPr>
                <w:rFonts w:ascii="Times New Roman" w:hAnsi="Times New Roman"/>
                <w:i/>
                <w:sz w:val="32"/>
                <w:szCs w:val="32"/>
              </w:rPr>
              <w:t>Государственная жилищная инспекция</w:t>
            </w:r>
            <w:r w:rsidR="00F43F4A" w:rsidRPr="00E26AAB">
              <w:rPr>
                <w:rFonts w:ascii="Times New Roman" w:hAnsi="Times New Roman"/>
                <w:i/>
                <w:sz w:val="32"/>
                <w:szCs w:val="32"/>
              </w:rPr>
              <w:t>» Т</w:t>
            </w:r>
            <w:r w:rsidR="00F43F4A">
              <w:rPr>
                <w:rFonts w:ascii="Times New Roman" w:hAnsi="Times New Roman"/>
                <w:i/>
                <w:sz w:val="32"/>
                <w:szCs w:val="32"/>
              </w:rPr>
              <w:t>верской области</w:t>
            </w:r>
            <w:r w:rsidR="0089218E" w:rsidRPr="00E26AAB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</w:t>
            </w:r>
          </w:p>
          <w:p w14:paraId="306F955C" w14:textId="29ADB513" w:rsidR="0089218E" w:rsidRPr="009B1025" w:rsidRDefault="0089218E" w:rsidP="00F43F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Комсомольский пр-т, д.4/4, </w:t>
            </w:r>
            <w:proofErr w:type="spellStart"/>
            <w:r w:rsidRPr="0089218E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F43F4A">
              <w:rPr>
                <w:rFonts w:ascii="Times New Roman" w:hAnsi="Times New Roman"/>
                <w:sz w:val="32"/>
                <w:szCs w:val="32"/>
              </w:rPr>
              <w:t>.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 4</w:t>
            </w:r>
            <w:r w:rsidR="00D7795C">
              <w:rPr>
                <w:rFonts w:ascii="Times New Roman" w:hAnsi="Times New Roman"/>
                <w:sz w:val="32"/>
                <w:szCs w:val="32"/>
              </w:rPr>
              <w:t>1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89218E" w:rsidRPr="0089218E" w14:paraId="3BB2B0DB" w14:textId="77777777" w:rsidTr="000A0E5A">
        <w:tc>
          <w:tcPr>
            <w:tcW w:w="1699" w:type="dxa"/>
          </w:tcPr>
          <w:p w14:paraId="6B7E9DC2" w14:textId="1B513A39" w:rsidR="0089218E" w:rsidRDefault="0089218E" w:rsidP="0089218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62" w:type="dxa"/>
          </w:tcPr>
          <w:p w14:paraId="474751F4" w14:textId="77777777" w:rsidR="00F43F4A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9218E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="00763D38" w:rsidRPr="0089218E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763D38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="00763D38" w:rsidRPr="0089218E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16335DE6" w14:textId="08087398" w:rsidR="0089218E" w:rsidRPr="0089218E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9218E">
              <w:rPr>
                <w:rFonts w:ascii="Times New Roman" w:hAnsi="Times New Roman"/>
                <w:sz w:val="32"/>
                <w:szCs w:val="32"/>
              </w:rPr>
              <w:t xml:space="preserve">по вопросу мониторинга деятельности системообразующих организаций в субъектах </w:t>
            </w:r>
            <w:r w:rsidR="00763D38">
              <w:rPr>
                <w:rFonts w:ascii="Times New Roman" w:hAnsi="Times New Roman"/>
                <w:sz w:val="32"/>
                <w:szCs w:val="32"/>
              </w:rPr>
              <w:t>РФ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8B7E6C5" w14:textId="567C093B" w:rsidR="0089218E" w:rsidRPr="00763D38" w:rsidRDefault="0089218E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763D38" w:rsidRPr="00763D38">
              <w:rPr>
                <w:rFonts w:ascii="Times New Roman" w:hAnsi="Times New Roman"/>
                <w:i/>
                <w:sz w:val="32"/>
                <w:szCs w:val="32"/>
              </w:rPr>
              <w:t>Белоусов А.Р. –</w:t>
            </w: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 Первый заместитель Председателя Правительства </w:t>
            </w:r>
            <w:r w:rsidR="00763D38" w:rsidRPr="00763D38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6F7AFB84" w14:textId="4CFE0E22" w:rsidR="00763D38" w:rsidRPr="00763D38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97115FA" w14:textId="0E3F8A3B" w:rsidR="00763D38" w:rsidRPr="00763D38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r w:rsidR="00C75F32">
              <w:rPr>
                <w:rFonts w:ascii="Times New Roman" w:hAnsi="Times New Roman"/>
                <w:i/>
                <w:sz w:val="32"/>
                <w:szCs w:val="32"/>
              </w:rPr>
              <w:t>Егоров И.И.</w:t>
            </w:r>
          </w:p>
          <w:p w14:paraId="73771D79" w14:textId="1CF84AF9" w:rsidR="0089218E" w:rsidRPr="0089218E" w:rsidRDefault="0089218E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9218E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763D38" w:rsidRPr="0089218E" w14:paraId="0AC10950" w14:textId="77777777" w:rsidTr="000A0E5A">
        <w:tc>
          <w:tcPr>
            <w:tcW w:w="1699" w:type="dxa"/>
          </w:tcPr>
          <w:p w14:paraId="63974EF9" w14:textId="267696D2" w:rsidR="00763D38" w:rsidRDefault="00BD599E" w:rsidP="0089218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763D38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62" w:type="dxa"/>
          </w:tcPr>
          <w:p w14:paraId="5FC54DE7" w14:textId="77777777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й рабочей группы по взаимодействию федеральных органов государственной власти, органов государственной власти субъектов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, других органов </w:t>
            </w:r>
          </w:p>
          <w:p w14:paraId="5A861E17" w14:textId="77777777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 xml:space="preserve">и организаций по вопросам, связанным с распространением нового штамма новой </w:t>
            </w:r>
            <w:proofErr w:type="spellStart"/>
            <w:r w:rsidRPr="00763D38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763D38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омикрон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CE4D17E" w14:textId="2F4A9014" w:rsidR="00763D38" w:rsidRPr="00763D38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 xml:space="preserve">на территории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89218E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1D02AB81" w14:textId="7172C599" w:rsidR="00763D38" w:rsidRPr="00763D38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3D38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Кривонос О.В. – заместитель руководителя Аппарата Правительства РФ  </w:t>
            </w:r>
          </w:p>
          <w:p w14:paraId="786552CA" w14:textId="622607F1" w:rsidR="00763D38" w:rsidRPr="00763D38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80B8C6E" w14:textId="71C36F32" w:rsidR="00763D38" w:rsidRPr="003531EF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531EF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r w:rsidR="003531EF" w:rsidRPr="003531EF">
              <w:rPr>
                <w:rFonts w:ascii="Times New Roman" w:hAnsi="Times New Roman"/>
                <w:i/>
                <w:sz w:val="32"/>
                <w:szCs w:val="32"/>
              </w:rPr>
              <w:t>Березин Д.Б.</w:t>
            </w:r>
          </w:p>
          <w:p w14:paraId="3EBD99C6" w14:textId="28065FED" w:rsidR="00763D38" w:rsidRPr="0089218E" w:rsidRDefault="00763D38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531EF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3531EF" w:rsidRPr="003531EF">
              <w:rPr>
                <w:rFonts w:ascii="Times New Roman" w:hAnsi="Times New Roman"/>
                <w:sz w:val="32"/>
                <w:szCs w:val="32"/>
              </w:rPr>
              <w:t>кабинет 214</w:t>
            </w:r>
          </w:p>
        </w:tc>
      </w:tr>
    </w:tbl>
    <w:p w14:paraId="5539F425" w14:textId="77777777" w:rsidR="00F43F4A" w:rsidRDefault="00F43F4A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763D38" w:rsidRPr="0089218E" w14:paraId="0E598919" w14:textId="77777777" w:rsidTr="000A0E5A">
        <w:tc>
          <w:tcPr>
            <w:tcW w:w="1699" w:type="dxa"/>
          </w:tcPr>
          <w:p w14:paraId="6E9D697D" w14:textId="663D357D" w:rsidR="00763D38" w:rsidRDefault="008D1577" w:rsidP="008D157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763D38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62" w:type="dxa"/>
          </w:tcPr>
          <w:p w14:paraId="3A2EC674" w14:textId="5904D364" w:rsidR="00763D38" w:rsidRPr="00763D38" w:rsidRDefault="00763D38" w:rsidP="00FF5F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="008D1577" w:rsidRPr="0089218E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8D1577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="008D1577" w:rsidRPr="0089218E">
              <w:rPr>
                <w:rFonts w:ascii="Times New Roman" w:hAnsi="Times New Roman"/>
                <w:sz w:val="32"/>
                <w:szCs w:val="32"/>
              </w:rPr>
              <w:t xml:space="preserve">) </w:t>
            </w:r>
            <w:proofErr w:type="gramStart"/>
            <w:r w:rsidRPr="00763D38">
              <w:rPr>
                <w:rFonts w:ascii="Times New Roman" w:hAnsi="Times New Roman"/>
                <w:sz w:val="32"/>
                <w:szCs w:val="32"/>
              </w:rPr>
              <w:t>по  вопросам</w:t>
            </w:r>
            <w:proofErr w:type="gramEnd"/>
            <w:r w:rsidRPr="00763D38">
              <w:rPr>
                <w:rFonts w:ascii="Times New Roman" w:hAnsi="Times New Roman"/>
                <w:sz w:val="32"/>
                <w:szCs w:val="32"/>
              </w:rPr>
              <w:t xml:space="preserve">  реализации мероприятий по строительству и капитальному ремонту зданий общеобразовательных  учреждений                                в  условиях  введенных  ограничительных  мер иностранными    государствами   и    международными    организациями</w:t>
            </w:r>
          </w:p>
          <w:p w14:paraId="6017138A" w14:textId="6DB341E7" w:rsidR="00763D38" w:rsidRPr="008D1577" w:rsidRDefault="00763D38" w:rsidP="00FF5F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D1577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8D1577" w:rsidRPr="008D1577">
              <w:rPr>
                <w:rFonts w:ascii="Times New Roman" w:hAnsi="Times New Roman"/>
                <w:i/>
                <w:sz w:val="32"/>
                <w:szCs w:val="32"/>
              </w:rPr>
              <w:t xml:space="preserve">Ломакин А.Н. </w:t>
            </w:r>
            <w:r w:rsidRPr="008D1577">
              <w:rPr>
                <w:rFonts w:ascii="Times New Roman" w:hAnsi="Times New Roman"/>
                <w:i/>
                <w:sz w:val="32"/>
                <w:szCs w:val="32"/>
              </w:rPr>
              <w:t xml:space="preserve">– Первый заместитель Министра </w:t>
            </w:r>
            <w:proofErr w:type="gramStart"/>
            <w:r w:rsidRPr="008D1577">
              <w:rPr>
                <w:rFonts w:ascii="Times New Roman" w:hAnsi="Times New Roman"/>
                <w:i/>
                <w:sz w:val="32"/>
                <w:szCs w:val="32"/>
              </w:rPr>
              <w:t>строительства  и</w:t>
            </w:r>
            <w:proofErr w:type="gramEnd"/>
            <w:r w:rsidRPr="008D1577">
              <w:rPr>
                <w:rFonts w:ascii="Times New Roman" w:hAnsi="Times New Roman"/>
                <w:i/>
                <w:sz w:val="32"/>
                <w:szCs w:val="32"/>
              </w:rPr>
              <w:t xml:space="preserve">  жилищно-коммунального  хозяйства  </w:t>
            </w:r>
            <w:r w:rsidR="008D1577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8D1577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38E6A97C" w14:textId="77777777" w:rsidR="00763D38" w:rsidRDefault="00763D38" w:rsidP="00FF5F0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400DC0F" w14:textId="50DFD744" w:rsidR="008D1577" w:rsidRPr="00BF6A55" w:rsidRDefault="008D1577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F6A55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r w:rsidR="00BF6A55" w:rsidRPr="00BF6A55">
              <w:rPr>
                <w:rFonts w:ascii="Times New Roman" w:hAnsi="Times New Roman"/>
                <w:i/>
                <w:sz w:val="32"/>
                <w:szCs w:val="32"/>
              </w:rPr>
              <w:t>Калинина О.Е. – заместитель Министра образования Тверской области</w:t>
            </w:r>
          </w:p>
          <w:p w14:paraId="27E4C4AB" w14:textId="6A616BC0" w:rsidR="008D1577" w:rsidRPr="00763D38" w:rsidRDefault="008D1577" w:rsidP="00F43F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F6A55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BF6A55" w:rsidRPr="00BF6A55">
              <w:rPr>
                <w:rFonts w:ascii="Times New Roman" w:hAnsi="Times New Roman"/>
                <w:sz w:val="32"/>
                <w:szCs w:val="32"/>
              </w:rPr>
              <w:t>пл.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F6A55" w:rsidRPr="00BF6A55">
              <w:rPr>
                <w:rFonts w:ascii="Times New Roman" w:hAnsi="Times New Roman"/>
                <w:sz w:val="32"/>
                <w:szCs w:val="32"/>
              </w:rPr>
              <w:t xml:space="preserve">Святого Благоверного Князя Михаила Тверского, д.5, </w:t>
            </w:r>
            <w:proofErr w:type="spellStart"/>
            <w:r w:rsidR="00BF6A55" w:rsidRPr="00BF6A55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F43F4A">
              <w:rPr>
                <w:rFonts w:ascii="Times New Roman" w:hAnsi="Times New Roman"/>
                <w:sz w:val="32"/>
                <w:szCs w:val="32"/>
              </w:rPr>
              <w:t>.</w:t>
            </w:r>
            <w:r w:rsidR="00BF6A55" w:rsidRPr="00BF6A55">
              <w:rPr>
                <w:rFonts w:ascii="Times New Roman" w:hAnsi="Times New Roman"/>
                <w:sz w:val="32"/>
                <w:szCs w:val="32"/>
              </w:rPr>
              <w:t xml:space="preserve"> 418</w:t>
            </w:r>
          </w:p>
        </w:tc>
      </w:tr>
      <w:tr w:rsidR="00763D38" w:rsidRPr="0089218E" w14:paraId="684495CE" w14:textId="77777777" w:rsidTr="000A0E5A">
        <w:tc>
          <w:tcPr>
            <w:tcW w:w="1699" w:type="dxa"/>
          </w:tcPr>
          <w:p w14:paraId="65CC7449" w14:textId="0807984D" w:rsidR="00763D38" w:rsidRDefault="00763D38" w:rsidP="008D157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62" w:type="dxa"/>
          </w:tcPr>
          <w:p w14:paraId="742375CB" w14:textId="3C970AB8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="008D1577" w:rsidRPr="0089218E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8D1577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="008D1577" w:rsidRPr="0089218E">
              <w:rPr>
                <w:rFonts w:ascii="Times New Roman" w:hAnsi="Times New Roman"/>
                <w:sz w:val="32"/>
                <w:szCs w:val="32"/>
              </w:rPr>
              <w:t xml:space="preserve">)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о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вопросу выполнения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еречня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оручений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резидента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92A46">
              <w:rPr>
                <w:rFonts w:ascii="Times New Roman" w:hAnsi="Times New Roman"/>
                <w:sz w:val="32"/>
                <w:szCs w:val="32"/>
              </w:rPr>
              <w:t>РФ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1875541" w14:textId="4A3F6B5F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>от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07.10.2021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№ Пр-1919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о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итогам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заседания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Совета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2DB43DC" w14:textId="77777777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>при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Президенте </w:t>
            </w:r>
            <w:r w:rsidR="00792A46">
              <w:rPr>
                <w:rFonts w:ascii="Times New Roman" w:hAnsi="Times New Roman"/>
                <w:sz w:val="32"/>
                <w:szCs w:val="32"/>
              </w:rPr>
              <w:t>РФ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по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развитию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физической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культуры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1ECA41A" w14:textId="77777777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>и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спорта «О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 xml:space="preserve">развитии детско-юношеского спорта» </w:t>
            </w:r>
          </w:p>
          <w:p w14:paraId="0E17C3D6" w14:textId="77777777" w:rsidR="00F43F4A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>и реализации Концепции развития детско-юношеского спорта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66A70E1" w14:textId="3E6043D9" w:rsidR="00763D38" w:rsidRPr="00763D38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63D38">
              <w:rPr>
                <w:rFonts w:ascii="Times New Roman" w:hAnsi="Times New Roman"/>
                <w:sz w:val="32"/>
                <w:szCs w:val="32"/>
              </w:rPr>
              <w:t>в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92A46">
              <w:rPr>
                <w:rFonts w:ascii="Times New Roman" w:hAnsi="Times New Roman"/>
                <w:sz w:val="32"/>
                <w:szCs w:val="32"/>
              </w:rPr>
              <w:t>РФ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до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2030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года,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утвержденной</w:t>
            </w:r>
            <w:r w:rsidR="00F43F4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распоряжением Правительства</w:t>
            </w:r>
            <w:r w:rsidR="00792A46">
              <w:rPr>
                <w:rFonts w:ascii="Times New Roman" w:hAnsi="Times New Roman"/>
                <w:sz w:val="32"/>
                <w:szCs w:val="32"/>
              </w:rPr>
              <w:t xml:space="preserve"> РФ </w:t>
            </w:r>
            <w:r w:rsidRPr="00763D38">
              <w:rPr>
                <w:rFonts w:ascii="Times New Roman" w:hAnsi="Times New Roman"/>
                <w:sz w:val="32"/>
                <w:szCs w:val="32"/>
              </w:rPr>
              <w:t>от 28.12.2021 № 3894-р</w:t>
            </w:r>
          </w:p>
          <w:p w14:paraId="31266FD6" w14:textId="5974BF6C" w:rsidR="00763D38" w:rsidRPr="00792A46" w:rsidRDefault="00763D38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92A46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792A46" w:rsidRPr="00792A46">
              <w:rPr>
                <w:rFonts w:ascii="Times New Roman" w:hAnsi="Times New Roman"/>
                <w:i/>
                <w:sz w:val="32"/>
                <w:szCs w:val="32"/>
              </w:rPr>
              <w:t xml:space="preserve">Корнеев А.А. </w:t>
            </w:r>
            <w:r w:rsidRPr="00792A46">
              <w:rPr>
                <w:rFonts w:ascii="Times New Roman" w:hAnsi="Times New Roman"/>
                <w:i/>
                <w:sz w:val="32"/>
                <w:szCs w:val="32"/>
              </w:rPr>
              <w:t>– статс-секретарь, заместитель Министра</w:t>
            </w:r>
            <w:r w:rsidR="00F43F4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792A46">
              <w:rPr>
                <w:rFonts w:ascii="Times New Roman" w:hAnsi="Times New Roman"/>
                <w:i/>
                <w:sz w:val="32"/>
                <w:szCs w:val="32"/>
              </w:rPr>
              <w:t xml:space="preserve">просвещения РФ </w:t>
            </w:r>
          </w:p>
          <w:p w14:paraId="4661FF1A" w14:textId="77777777" w:rsidR="00792A46" w:rsidRDefault="00792A46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A9C6982" w14:textId="77777777" w:rsidR="00B33926" w:rsidRPr="00BF6A55" w:rsidRDefault="00792A46" w:rsidP="00FF5F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33926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r w:rsidR="00B33926" w:rsidRPr="00B33926">
              <w:rPr>
                <w:rFonts w:ascii="Times New Roman" w:hAnsi="Times New Roman"/>
                <w:i/>
                <w:sz w:val="32"/>
                <w:szCs w:val="32"/>
              </w:rPr>
              <w:t xml:space="preserve">Калинина </w:t>
            </w:r>
            <w:r w:rsidR="00B33926" w:rsidRPr="00BF6A55">
              <w:rPr>
                <w:rFonts w:ascii="Times New Roman" w:hAnsi="Times New Roman"/>
                <w:i/>
                <w:sz w:val="32"/>
                <w:szCs w:val="32"/>
              </w:rPr>
              <w:t>О.Е. – заместитель Министра образования Тверской области</w:t>
            </w:r>
          </w:p>
          <w:p w14:paraId="6F95FE2A" w14:textId="7A716919" w:rsidR="00763D38" w:rsidRPr="00B33926" w:rsidRDefault="00B33926" w:rsidP="000B1B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BF6A55">
              <w:rPr>
                <w:rFonts w:ascii="Times New Roman" w:hAnsi="Times New Roman"/>
                <w:sz w:val="32"/>
                <w:szCs w:val="32"/>
              </w:rPr>
              <w:t>Место проведения: пл.</w:t>
            </w:r>
            <w:r w:rsidR="000B1BA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F6A55">
              <w:rPr>
                <w:rFonts w:ascii="Times New Roman" w:hAnsi="Times New Roman"/>
                <w:sz w:val="32"/>
                <w:szCs w:val="32"/>
              </w:rPr>
              <w:t xml:space="preserve">Святого Благоверного Князя Михаила Тверского, д.5, </w:t>
            </w:r>
            <w:proofErr w:type="spellStart"/>
            <w:r w:rsidRPr="00BF6A55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0B1BA7">
              <w:rPr>
                <w:rFonts w:ascii="Times New Roman" w:hAnsi="Times New Roman"/>
                <w:sz w:val="32"/>
                <w:szCs w:val="32"/>
              </w:rPr>
              <w:t>.</w:t>
            </w:r>
            <w:r w:rsidRPr="00BF6A55">
              <w:rPr>
                <w:rFonts w:ascii="Times New Roman" w:hAnsi="Times New Roman"/>
                <w:sz w:val="32"/>
                <w:szCs w:val="32"/>
              </w:rPr>
              <w:t xml:space="preserve"> 418</w:t>
            </w:r>
          </w:p>
        </w:tc>
      </w:tr>
    </w:tbl>
    <w:p w14:paraId="63118DDB" w14:textId="77777777" w:rsidR="002D43BA" w:rsidRPr="0004066B" w:rsidRDefault="002D43BA" w:rsidP="00825502"/>
    <w:sectPr w:rsidR="002D43BA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B81D" w14:textId="77777777" w:rsidR="00851E50" w:rsidRDefault="00851E50" w:rsidP="00073272">
      <w:pPr>
        <w:spacing w:after="0" w:line="240" w:lineRule="auto"/>
      </w:pPr>
      <w:r>
        <w:separator/>
      </w:r>
    </w:p>
  </w:endnote>
  <w:endnote w:type="continuationSeparator" w:id="0">
    <w:p w14:paraId="55C47EAE" w14:textId="77777777" w:rsidR="00851E50" w:rsidRDefault="00851E50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504D" w14:textId="77777777" w:rsidR="00851E50" w:rsidRDefault="00851E50" w:rsidP="00073272">
      <w:pPr>
        <w:spacing w:after="0" w:line="240" w:lineRule="auto"/>
      </w:pPr>
      <w:r>
        <w:separator/>
      </w:r>
    </w:p>
  </w:footnote>
  <w:footnote w:type="continuationSeparator" w:id="0">
    <w:p w14:paraId="4AC48706" w14:textId="77777777" w:rsidR="00851E50" w:rsidRDefault="00851E50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755496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1269A3">
      <w:rPr>
        <w:rFonts w:ascii="Times New Roman" w:hAnsi="Times New Roman"/>
        <w:i/>
        <w:sz w:val="24"/>
        <w:szCs w:val="24"/>
      </w:rPr>
      <w:t>10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EB0DAF">
      <w:rPr>
        <w:rFonts w:ascii="Times New Roman" w:hAnsi="Times New Roman"/>
        <w:i/>
        <w:sz w:val="24"/>
        <w:szCs w:val="24"/>
      </w:rPr>
      <w:t>2</w:t>
    </w:r>
    <w:r w:rsidR="00294F48">
      <w:rPr>
        <w:rFonts w:ascii="Times New Roman" w:hAnsi="Times New Roman"/>
        <w:i/>
        <w:sz w:val="24"/>
        <w:szCs w:val="24"/>
      </w:rPr>
      <w:t>3</w:t>
    </w:r>
    <w:r w:rsidR="00EB0DAF">
      <w:rPr>
        <w:rFonts w:ascii="Times New Roman" w:hAnsi="Times New Roman"/>
        <w:i/>
        <w:sz w:val="24"/>
        <w:szCs w:val="24"/>
      </w:rPr>
      <w:t>.</w:t>
    </w:r>
    <w:r w:rsidR="00FF5F07">
      <w:rPr>
        <w:rFonts w:ascii="Times New Roman" w:hAnsi="Times New Roman"/>
        <w:i/>
        <w:sz w:val="24"/>
        <w:szCs w:val="24"/>
      </w:rPr>
      <w:t>2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0B0B0D"/>
    <w:multiLevelType w:val="hybridMultilevel"/>
    <w:tmpl w:val="B6F2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4B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BA7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4F51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42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9A3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66D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0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38D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1F2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4F48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CCC"/>
    <w:rsid w:val="002B6D80"/>
    <w:rsid w:val="002B6E1E"/>
    <w:rsid w:val="002B765A"/>
    <w:rsid w:val="002B76EC"/>
    <w:rsid w:val="002B7B1A"/>
    <w:rsid w:val="002B7D96"/>
    <w:rsid w:val="002C0482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880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3BA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434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1EF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139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844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4734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419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0D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5FE1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ACB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1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3D38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A46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54C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1E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01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1E50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8C0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18E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577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4D5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025"/>
    <w:rsid w:val="009B13AA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29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ADD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1A2B"/>
    <w:rsid w:val="00B32C06"/>
    <w:rsid w:val="00B32D5B"/>
    <w:rsid w:val="00B32F56"/>
    <w:rsid w:val="00B32F92"/>
    <w:rsid w:val="00B3392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2F75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634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02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99E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A55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5F32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1DD7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EE4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2A5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95C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A41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6E7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AAB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0DAF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3F4A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3D0B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831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07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14BB-A76A-45D4-8D75-1E97ACB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33</cp:revision>
  <cp:lastPrinted>2022-01-26T06:15:00Z</cp:lastPrinted>
  <dcterms:created xsi:type="dcterms:W3CDTF">2022-03-10T12:08:00Z</dcterms:created>
  <dcterms:modified xsi:type="dcterms:W3CDTF">2022-03-10T20:30:00Z</dcterms:modified>
</cp:coreProperties>
</file>